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87" w:rsidRDefault="002D2387" w:rsidP="002D23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2387" w:rsidRPr="00D215AA" w:rsidRDefault="002D2387" w:rsidP="005947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4 «Б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460"/>
        <w:gridCol w:w="1099"/>
        <w:gridCol w:w="1985"/>
        <w:gridCol w:w="1701"/>
        <w:gridCol w:w="2693"/>
        <w:gridCol w:w="3969"/>
        <w:gridCol w:w="2062"/>
      </w:tblGrid>
      <w:tr w:rsidR="002D2387" w:rsidRPr="005947F4" w:rsidTr="00F96403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5947F4" w:rsidTr="00F96403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5947F4" w:rsidRDefault="002D2387" w:rsidP="00DC2A0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C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2D2387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:rsidR="002D2387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03" w:rsidRDefault="00F96403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87" w:rsidRPr="005947F4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D2387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77D35" w:rsidRPr="005947F4" w:rsidRDefault="00722299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99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299" w:rsidRDefault="00722299" w:rsidP="00977D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22299" w:rsidRDefault="00722299" w:rsidP="00977D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2F8D" w:rsidRPr="005947F4" w:rsidRDefault="00F96403" w:rsidP="00DC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и совершенствование </w:t>
            </w:r>
            <w:r w:rsidR="00DC2A0E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ых</w:t>
            </w:r>
            <w:r w:rsidRPr="00F964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DC2A0E" w:rsidRPr="00DC2A0E" w:rsidRDefault="00DC2A0E" w:rsidP="006419F8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DC2A0E">
                <w:rPr>
                  <w:rStyle w:val="a8"/>
                  <w:rFonts w:ascii="Times New Roman" w:hAnsi="Times New Roman" w:cs="Times New Roman"/>
                  <w:sz w:val="24"/>
                </w:rPr>
                <w:t>https://www.youtube.com/watch?time_continue=18&amp;v=dnTRr8U9Fh4&amp;feature=emb_logo</w:t>
              </w:r>
            </w:hyperlink>
          </w:p>
          <w:p w:rsidR="00722299" w:rsidRDefault="00F44948" w:rsidP="006419F8">
            <w:pPr>
              <w:jc w:val="both"/>
            </w:pPr>
            <w:r w:rsidRPr="00F44948">
              <w:t xml:space="preserve"> </w:t>
            </w:r>
          </w:p>
          <w:p w:rsidR="00F96403" w:rsidRPr="005947F4" w:rsidRDefault="00DC2A0E" w:rsidP="0016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гры с членами семьи.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single" w:sz="12" w:space="0" w:color="auto"/>
            </w:tcBorders>
          </w:tcPr>
          <w:p w:rsidR="002D2387" w:rsidRPr="005947F4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Default="002D2387" w:rsidP="002D2387"/>
    <w:p w:rsidR="002D2387" w:rsidRDefault="002D2387"/>
    <w:p w:rsidR="002D2387" w:rsidRDefault="002D2387"/>
    <w:sectPr w:rsid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BB" w:rsidRDefault="00A268BB" w:rsidP="00FC5F13">
      <w:pPr>
        <w:spacing w:after="0" w:line="240" w:lineRule="auto"/>
      </w:pPr>
      <w:r>
        <w:separator/>
      </w:r>
    </w:p>
  </w:endnote>
  <w:endnote w:type="continuationSeparator" w:id="0">
    <w:p w:rsidR="00A268BB" w:rsidRDefault="00A268BB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BB" w:rsidRDefault="00A268BB" w:rsidP="00FC5F13">
      <w:pPr>
        <w:spacing w:after="0" w:line="240" w:lineRule="auto"/>
      </w:pPr>
      <w:r>
        <w:separator/>
      </w:r>
    </w:p>
  </w:footnote>
  <w:footnote w:type="continuationSeparator" w:id="0">
    <w:p w:rsidR="00A268BB" w:rsidRDefault="00A268BB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06324"/>
    <w:rsid w:val="000576A8"/>
    <w:rsid w:val="00060621"/>
    <w:rsid w:val="000A6489"/>
    <w:rsid w:val="00130F73"/>
    <w:rsid w:val="001618A1"/>
    <w:rsid w:val="00166FBC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D7DB2"/>
    <w:rsid w:val="004F2261"/>
    <w:rsid w:val="005947F4"/>
    <w:rsid w:val="005A2091"/>
    <w:rsid w:val="005B0251"/>
    <w:rsid w:val="006419F8"/>
    <w:rsid w:val="006658DC"/>
    <w:rsid w:val="006A3C5C"/>
    <w:rsid w:val="00722299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A00816"/>
    <w:rsid w:val="00A14C51"/>
    <w:rsid w:val="00A268BB"/>
    <w:rsid w:val="00A417F8"/>
    <w:rsid w:val="00A63D83"/>
    <w:rsid w:val="00A72A88"/>
    <w:rsid w:val="00AF5A32"/>
    <w:rsid w:val="00AF5A91"/>
    <w:rsid w:val="00B3530F"/>
    <w:rsid w:val="00B47950"/>
    <w:rsid w:val="00BB249E"/>
    <w:rsid w:val="00BB72DD"/>
    <w:rsid w:val="00BE09E5"/>
    <w:rsid w:val="00C258C2"/>
    <w:rsid w:val="00C56A35"/>
    <w:rsid w:val="00C70247"/>
    <w:rsid w:val="00C74C4E"/>
    <w:rsid w:val="00C87883"/>
    <w:rsid w:val="00CE3AA1"/>
    <w:rsid w:val="00D152EF"/>
    <w:rsid w:val="00D3061B"/>
    <w:rsid w:val="00D55EEB"/>
    <w:rsid w:val="00D62ADD"/>
    <w:rsid w:val="00D83EB0"/>
    <w:rsid w:val="00DC2A0E"/>
    <w:rsid w:val="00DF2C8C"/>
    <w:rsid w:val="00E14A36"/>
    <w:rsid w:val="00E35479"/>
    <w:rsid w:val="00E52287"/>
    <w:rsid w:val="00E62F8D"/>
    <w:rsid w:val="00EB1977"/>
    <w:rsid w:val="00EB3829"/>
    <w:rsid w:val="00EB38AF"/>
    <w:rsid w:val="00EE346E"/>
    <w:rsid w:val="00F0791D"/>
    <w:rsid w:val="00F234F0"/>
    <w:rsid w:val="00F44948"/>
    <w:rsid w:val="00F51AF9"/>
    <w:rsid w:val="00F53826"/>
    <w:rsid w:val="00F71213"/>
    <w:rsid w:val="00F9640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AC9AC-736F-4ECD-9E8E-1399D8F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18&amp;v=dnTRr8U9Fh4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CD1A-5881-4B9C-9A54-E1BD72E5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dcterms:created xsi:type="dcterms:W3CDTF">2020-04-05T18:18:00Z</dcterms:created>
  <dcterms:modified xsi:type="dcterms:W3CDTF">2020-04-30T11:36:00Z</dcterms:modified>
</cp:coreProperties>
</file>